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AC" w:rsidRDefault="00340705" w:rsidP="0034070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40705" w:rsidRDefault="00340705" w:rsidP="0034070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340705" w:rsidRDefault="00340705" w:rsidP="0034070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0705" w:rsidRDefault="00340705" w:rsidP="0034070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340705" w:rsidRDefault="00340705" w:rsidP="0034070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7.2021 г № 656</w:t>
      </w:r>
    </w:p>
    <w:p w:rsidR="00E64C17" w:rsidRDefault="00E64C17" w:rsidP="008438A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64C17" w:rsidRDefault="00E64C17" w:rsidP="008438A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</w:tblGrid>
      <w:tr w:rsidR="008438AC" w:rsidTr="008438AC">
        <w:trPr>
          <w:trHeight w:val="585"/>
        </w:trPr>
        <w:tc>
          <w:tcPr>
            <w:tcW w:w="3969" w:type="dxa"/>
          </w:tcPr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  формировании       фонда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               ремонта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     счёте        регионального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       в        отношении многоквартирных           домов,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    которых  </w:t>
            </w:r>
            <w:r w:rsidR="0065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бственники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    </w:t>
            </w:r>
            <w:r w:rsidR="0065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      выбрали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            </w:t>
            </w:r>
            <w:r w:rsidR="0065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я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а   капитального  ремонта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                   </w:t>
            </w:r>
            <w:r w:rsidR="0065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</w:p>
          <w:p w:rsidR="008438AC" w:rsidRDefault="008438AC" w:rsidP="00653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многоквартирном  доме </w:t>
            </w:r>
          </w:p>
        </w:tc>
      </w:tr>
    </w:tbl>
    <w:p w:rsidR="008438AC" w:rsidRDefault="008438AC" w:rsidP="008438A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64C17" w:rsidRDefault="00E64C17" w:rsidP="008438A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9913B9" w:rsidRDefault="009913B9" w:rsidP="00E6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своевременного проведения капитального ремонта об</w:t>
      </w:r>
      <w:r w:rsidR="00B46CE7">
        <w:rPr>
          <w:rFonts w:ascii="Times New Roman" w:hAnsi="Times New Roman" w:cs="Times New Roman"/>
          <w:sz w:val="28"/>
          <w:szCs w:val="28"/>
        </w:rPr>
        <w:t>щего имущества в многоквартирных дома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1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BA4159">
        <w:rPr>
          <w:rFonts w:ascii="Times New Roman" w:hAnsi="Times New Roman" w:cs="Times New Roman"/>
          <w:sz w:val="28"/>
          <w:szCs w:val="28"/>
        </w:rPr>
        <w:t xml:space="preserve"> </w:t>
      </w:r>
      <w:r w:rsidR="00D6740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BA41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с частью 7 статьи 170 Жилищног</w:t>
      </w:r>
      <w:r w:rsidR="00B46CE7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</w:p>
    <w:p w:rsidR="009913B9" w:rsidRDefault="00BA4159" w:rsidP="00BA4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9913B9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13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13B9" w:rsidRPr="009913B9" w:rsidRDefault="00BA4159" w:rsidP="00BA4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13B9" w:rsidRPr="009913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439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46CE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913B9" w:rsidRPr="009913B9">
        <w:rPr>
          <w:rFonts w:ascii="Times New Roman" w:hAnsi="Times New Roman" w:cs="Times New Roman"/>
          <w:sz w:val="28"/>
          <w:szCs w:val="28"/>
        </w:rPr>
        <w:t>многокварти</w:t>
      </w:r>
      <w:r w:rsidR="00B46CE7">
        <w:rPr>
          <w:rFonts w:ascii="Times New Roman" w:hAnsi="Times New Roman" w:cs="Times New Roman"/>
          <w:sz w:val="28"/>
          <w:szCs w:val="28"/>
        </w:rPr>
        <w:t>рных</w:t>
      </w:r>
      <w:r w:rsidR="00D67401">
        <w:rPr>
          <w:rFonts w:ascii="Times New Roman" w:hAnsi="Times New Roman" w:cs="Times New Roman"/>
          <w:sz w:val="28"/>
          <w:szCs w:val="28"/>
        </w:rPr>
        <w:t xml:space="preserve"> дом</w:t>
      </w:r>
      <w:r w:rsidR="00B46CE7">
        <w:rPr>
          <w:rFonts w:ascii="Times New Roman" w:hAnsi="Times New Roman" w:cs="Times New Roman"/>
          <w:sz w:val="28"/>
          <w:szCs w:val="28"/>
        </w:rPr>
        <w:t>ов, расположенных</w:t>
      </w:r>
      <w:r w:rsidR="00E8439C">
        <w:rPr>
          <w:rFonts w:ascii="Times New Roman" w:hAnsi="Times New Roman" w:cs="Times New Roman"/>
          <w:sz w:val="28"/>
          <w:szCs w:val="28"/>
        </w:rPr>
        <w:t xml:space="preserve"> </w:t>
      </w:r>
      <w:r w:rsidR="00B46CE7">
        <w:rPr>
          <w:rFonts w:ascii="Times New Roman" w:hAnsi="Times New Roman" w:cs="Times New Roman"/>
          <w:sz w:val="28"/>
          <w:szCs w:val="28"/>
        </w:rPr>
        <w:t xml:space="preserve">на </w:t>
      </w:r>
      <w:r w:rsidR="009913B9" w:rsidRPr="009913B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17295">
        <w:rPr>
          <w:rFonts w:ascii="Times New Roman" w:hAnsi="Times New Roman" w:cs="Times New Roman"/>
          <w:sz w:val="28"/>
          <w:szCs w:val="28"/>
        </w:rPr>
        <w:t>Карталинского</w:t>
      </w:r>
      <w:r w:rsidR="0065335A">
        <w:rPr>
          <w:rFonts w:ascii="Times New Roman" w:hAnsi="Times New Roman" w:cs="Times New Roman"/>
          <w:sz w:val="28"/>
          <w:szCs w:val="28"/>
        </w:rPr>
        <w:t xml:space="preserve"> </w:t>
      </w:r>
      <w:r w:rsidR="00D6740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913B9" w:rsidRPr="009913B9">
        <w:rPr>
          <w:rFonts w:ascii="Times New Roman" w:hAnsi="Times New Roman" w:cs="Times New Roman"/>
          <w:sz w:val="28"/>
          <w:szCs w:val="28"/>
        </w:rPr>
        <w:t>, собственники помещений которых не выбрали способ формирования фонда капитального ремонта в порядке, установленном Жилищным кодексом Росс</w:t>
      </w:r>
      <w:r w:rsidR="00D67401">
        <w:rPr>
          <w:rFonts w:ascii="Times New Roman" w:hAnsi="Times New Roman" w:cs="Times New Roman"/>
          <w:sz w:val="28"/>
          <w:szCs w:val="28"/>
        </w:rPr>
        <w:t>ийской Федерации</w:t>
      </w:r>
      <w:r w:rsidR="0065335A">
        <w:rPr>
          <w:rFonts w:ascii="Times New Roman" w:hAnsi="Times New Roman" w:cs="Times New Roman"/>
          <w:sz w:val="28"/>
          <w:szCs w:val="28"/>
        </w:rPr>
        <w:t xml:space="preserve"> (</w:t>
      </w:r>
      <w:r w:rsidR="00E8439C">
        <w:rPr>
          <w:rFonts w:ascii="Times New Roman" w:hAnsi="Times New Roman" w:cs="Times New Roman"/>
          <w:sz w:val="28"/>
          <w:szCs w:val="28"/>
        </w:rPr>
        <w:t>далее именуется – Перечень</w:t>
      </w:r>
      <w:r w:rsidR="00B46CE7">
        <w:rPr>
          <w:rFonts w:ascii="Times New Roman" w:hAnsi="Times New Roman" w:cs="Times New Roman"/>
          <w:sz w:val="28"/>
          <w:szCs w:val="28"/>
        </w:rPr>
        <w:t>)</w:t>
      </w:r>
      <w:r w:rsidR="0065335A">
        <w:rPr>
          <w:rFonts w:ascii="Times New Roman" w:hAnsi="Times New Roman" w:cs="Times New Roman"/>
          <w:sz w:val="28"/>
          <w:szCs w:val="28"/>
        </w:rPr>
        <w:t>.</w:t>
      </w:r>
    </w:p>
    <w:p w:rsidR="009913B9" w:rsidRPr="009913B9" w:rsidRDefault="00BA4159" w:rsidP="00BA4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913B9" w:rsidRPr="009913B9">
        <w:rPr>
          <w:rFonts w:ascii="Times New Roman" w:hAnsi="Times New Roman" w:cs="Times New Roman"/>
          <w:sz w:val="28"/>
          <w:szCs w:val="28"/>
        </w:rPr>
        <w:t>Установить,</w:t>
      </w:r>
      <w:r w:rsidR="0065335A">
        <w:rPr>
          <w:rFonts w:ascii="Times New Roman" w:hAnsi="Times New Roman" w:cs="Times New Roman"/>
          <w:sz w:val="28"/>
          <w:szCs w:val="28"/>
        </w:rPr>
        <w:t xml:space="preserve"> </w:t>
      </w:r>
      <w:r w:rsidR="00B46CE7">
        <w:rPr>
          <w:rFonts w:ascii="Times New Roman" w:hAnsi="Times New Roman" w:cs="Times New Roman"/>
          <w:sz w:val="28"/>
          <w:szCs w:val="28"/>
        </w:rPr>
        <w:t>что в отношении многоквартирных домов, указанных</w:t>
      </w:r>
      <w:bookmarkStart w:id="0" w:name="_GoBack"/>
      <w:bookmarkEnd w:id="0"/>
      <w:r w:rsidR="009913B9" w:rsidRPr="009913B9">
        <w:rPr>
          <w:rFonts w:ascii="Times New Roman" w:hAnsi="Times New Roman" w:cs="Times New Roman"/>
          <w:sz w:val="28"/>
          <w:szCs w:val="28"/>
        </w:rPr>
        <w:t xml:space="preserve"> в </w:t>
      </w:r>
      <w:r w:rsidR="00E8439C">
        <w:rPr>
          <w:rFonts w:ascii="Times New Roman" w:hAnsi="Times New Roman" w:cs="Times New Roman"/>
          <w:sz w:val="28"/>
          <w:szCs w:val="28"/>
        </w:rPr>
        <w:t>Перечне</w:t>
      </w:r>
      <w:r w:rsidR="009913B9" w:rsidRPr="009913B9">
        <w:rPr>
          <w:rFonts w:ascii="Times New Roman" w:hAnsi="Times New Roman" w:cs="Times New Roman"/>
          <w:sz w:val="28"/>
          <w:szCs w:val="28"/>
        </w:rPr>
        <w:t>, формирование фонда капитального ремонта осуществляется на счете регионального оператора.</w:t>
      </w:r>
    </w:p>
    <w:p w:rsidR="00817295" w:rsidRDefault="00BA4159" w:rsidP="00BA4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7295" w:rsidRPr="0081729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8439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817295" w:rsidRPr="0081729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241058" w:rsidRDefault="00241058" w:rsidP="00BA4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95" w:rsidRDefault="00BA4159" w:rsidP="00BA4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817295" w:rsidRPr="00817295">
        <w:rPr>
          <w:rFonts w:ascii="Times New Roman" w:hAnsi="Times New Roman" w:cs="Times New Roman"/>
          <w:sz w:val="28"/>
          <w:szCs w:val="28"/>
        </w:rPr>
        <w:t xml:space="preserve">Контроль  за  исполнением настоящего </w:t>
      </w:r>
      <w:r w:rsidR="00817295">
        <w:rPr>
          <w:rFonts w:ascii="Times New Roman" w:hAnsi="Times New Roman" w:cs="Times New Roman"/>
          <w:sz w:val="28"/>
          <w:szCs w:val="28"/>
        </w:rPr>
        <w:t>постановления</w:t>
      </w:r>
      <w:r w:rsidR="00817295" w:rsidRPr="0081729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D67401" w:rsidRDefault="00BA4159" w:rsidP="00BA4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90EB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распространяет свое действие на </w:t>
      </w:r>
      <w:r w:rsidR="00E8439C">
        <w:rPr>
          <w:rFonts w:ascii="Times New Roman" w:hAnsi="Times New Roman" w:cs="Times New Roman"/>
          <w:sz w:val="28"/>
          <w:szCs w:val="28"/>
        </w:rPr>
        <w:t>правоотношения, возникшие                                               с 01марта 2</w:t>
      </w:r>
      <w:r w:rsidR="00D90EB5">
        <w:rPr>
          <w:rFonts w:ascii="Times New Roman" w:hAnsi="Times New Roman" w:cs="Times New Roman"/>
          <w:sz w:val="28"/>
          <w:szCs w:val="28"/>
        </w:rPr>
        <w:t>021 года.</w:t>
      </w:r>
    </w:p>
    <w:p w:rsidR="00BA4159" w:rsidRPr="00817295" w:rsidRDefault="00BA4159" w:rsidP="00BA4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95" w:rsidRPr="00817295" w:rsidRDefault="00817295" w:rsidP="0084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29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Карталинского</w:t>
      </w:r>
    </w:p>
    <w:p w:rsidR="00817295" w:rsidRPr="00817295" w:rsidRDefault="00817295" w:rsidP="0084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                                                          </w:t>
      </w:r>
      <w:r w:rsidR="00BA41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817295">
        <w:rPr>
          <w:rFonts w:ascii="Times New Roman" w:eastAsia="Times New Roman" w:hAnsi="Times New Roman" w:cs="Times New Roman"/>
          <w:sz w:val="28"/>
          <w:szCs w:val="24"/>
          <w:lang w:eastAsia="ru-RU"/>
        </w:rPr>
        <w:t>А.Г. Вдовин</w:t>
      </w:r>
    </w:p>
    <w:p w:rsidR="00817295" w:rsidRPr="00817295" w:rsidRDefault="00817295" w:rsidP="0084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295" w:rsidRDefault="00E8439C" w:rsidP="0024105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17295" w:rsidRDefault="00817295" w:rsidP="00BA4159">
      <w:pPr>
        <w:pStyle w:val="a3"/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8439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7295" w:rsidRDefault="00817295" w:rsidP="00BA4159">
      <w:pPr>
        <w:pStyle w:val="a3"/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817295" w:rsidRDefault="00817295" w:rsidP="00BA4159">
      <w:pPr>
        <w:pStyle w:val="a3"/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627F">
        <w:rPr>
          <w:rFonts w:ascii="Times New Roman" w:hAnsi="Times New Roman" w:cs="Times New Roman"/>
          <w:sz w:val="28"/>
          <w:szCs w:val="28"/>
        </w:rPr>
        <w:t>01.07.2021 г. № 656</w:t>
      </w:r>
    </w:p>
    <w:p w:rsidR="00817295" w:rsidRDefault="00817295" w:rsidP="008438A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A4159" w:rsidRDefault="00BA4159" w:rsidP="008438A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A4159" w:rsidRDefault="00BA4159" w:rsidP="008438A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8439C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913B9">
        <w:rPr>
          <w:rFonts w:ascii="Times New Roman" w:hAnsi="Times New Roman" w:cs="Times New Roman"/>
          <w:sz w:val="28"/>
          <w:szCs w:val="28"/>
        </w:rPr>
        <w:t>многокварти</w:t>
      </w:r>
      <w:r>
        <w:rPr>
          <w:rFonts w:ascii="Times New Roman" w:hAnsi="Times New Roman" w:cs="Times New Roman"/>
          <w:sz w:val="28"/>
          <w:szCs w:val="28"/>
        </w:rPr>
        <w:t>рных домов,</w:t>
      </w:r>
    </w:p>
    <w:p w:rsidR="00E8439C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на </w:t>
      </w:r>
      <w:r w:rsidRPr="009913B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E8439C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913B9">
        <w:rPr>
          <w:rFonts w:ascii="Times New Roman" w:hAnsi="Times New Roman" w:cs="Times New Roman"/>
          <w:sz w:val="28"/>
          <w:szCs w:val="28"/>
        </w:rPr>
        <w:t>, собственники помещений</w:t>
      </w:r>
    </w:p>
    <w:p w:rsidR="00E8439C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13B9">
        <w:rPr>
          <w:rFonts w:ascii="Times New Roman" w:hAnsi="Times New Roman" w:cs="Times New Roman"/>
          <w:sz w:val="28"/>
          <w:szCs w:val="28"/>
        </w:rPr>
        <w:t xml:space="preserve"> которых не выбрали способ формирования фонда </w:t>
      </w:r>
    </w:p>
    <w:p w:rsidR="00E8439C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13B9">
        <w:rPr>
          <w:rFonts w:ascii="Times New Roman" w:hAnsi="Times New Roman" w:cs="Times New Roman"/>
          <w:sz w:val="28"/>
          <w:szCs w:val="28"/>
        </w:rPr>
        <w:t xml:space="preserve">капитального ремонта в порядке, установленном </w:t>
      </w:r>
    </w:p>
    <w:p w:rsidR="00BA4159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13B9">
        <w:rPr>
          <w:rFonts w:ascii="Times New Roman" w:hAnsi="Times New Roman" w:cs="Times New Roman"/>
          <w:sz w:val="28"/>
          <w:szCs w:val="28"/>
        </w:rPr>
        <w:t>Жилищным кодексом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</w:p>
    <w:p w:rsidR="00E8439C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439C" w:rsidRDefault="00E8439C" w:rsidP="00E84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66"/>
        <w:gridCol w:w="8405"/>
      </w:tblGrid>
      <w:tr w:rsidR="00817295" w:rsidTr="00241058">
        <w:tc>
          <w:tcPr>
            <w:tcW w:w="1166" w:type="dxa"/>
          </w:tcPr>
          <w:p w:rsidR="00817295" w:rsidRDefault="00817295" w:rsidP="00843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05" w:type="dxa"/>
          </w:tcPr>
          <w:p w:rsidR="00817295" w:rsidRDefault="00817295" w:rsidP="00843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817295" w:rsidTr="00241058">
        <w:tc>
          <w:tcPr>
            <w:tcW w:w="1166" w:type="dxa"/>
          </w:tcPr>
          <w:p w:rsidR="00817295" w:rsidRDefault="00817295" w:rsidP="00843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05" w:type="dxa"/>
          </w:tcPr>
          <w:p w:rsidR="00817295" w:rsidRDefault="00817295" w:rsidP="00241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, ул. Братьев Кашириных, д. 6</w:t>
            </w:r>
          </w:p>
        </w:tc>
      </w:tr>
    </w:tbl>
    <w:p w:rsidR="00817295" w:rsidRPr="009913B9" w:rsidRDefault="00817295" w:rsidP="008438A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sz w:val="28"/>
          <w:szCs w:val="28"/>
        </w:rPr>
      </w:pPr>
    </w:p>
    <w:sectPr w:rsidR="00817295" w:rsidRPr="009913B9" w:rsidSect="00BA415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88" w:rsidRDefault="00707B88" w:rsidP="00BA4159">
      <w:pPr>
        <w:spacing w:after="0" w:line="240" w:lineRule="auto"/>
      </w:pPr>
      <w:r>
        <w:separator/>
      </w:r>
    </w:p>
  </w:endnote>
  <w:endnote w:type="continuationSeparator" w:id="1">
    <w:p w:rsidR="00707B88" w:rsidRDefault="00707B88" w:rsidP="00B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88" w:rsidRDefault="00707B88" w:rsidP="00BA4159">
      <w:pPr>
        <w:spacing w:after="0" w:line="240" w:lineRule="auto"/>
      </w:pPr>
      <w:r>
        <w:separator/>
      </w:r>
    </w:p>
  </w:footnote>
  <w:footnote w:type="continuationSeparator" w:id="1">
    <w:p w:rsidR="00707B88" w:rsidRDefault="00707B88" w:rsidP="00BA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25422"/>
      <w:docPartObj>
        <w:docPartGallery w:val="Page Numbers (Top of Page)"/>
        <w:docPartUnique/>
      </w:docPartObj>
    </w:sdtPr>
    <w:sdtContent>
      <w:p w:rsidR="00BA4159" w:rsidRPr="00BA4159" w:rsidRDefault="003F5D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41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4159" w:rsidRPr="00BA41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A41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07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41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4159" w:rsidRDefault="00BA41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E21"/>
    <w:multiLevelType w:val="hybridMultilevel"/>
    <w:tmpl w:val="4DB20966"/>
    <w:lvl w:ilvl="0" w:tplc="1FAED5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5151F"/>
    <w:rsid w:val="000965F7"/>
    <w:rsid w:val="00214491"/>
    <w:rsid w:val="00241058"/>
    <w:rsid w:val="0025151F"/>
    <w:rsid w:val="0026627F"/>
    <w:rsid w:val="00304DC0"/>
    <w:rsid w:val="00340705"/>
    <w:rsid w:val="003769BD"/>
    <w:rsid w:val="003F5DB7"/>
    <w:rsid w:val="005067FD"/>
    <w:rsid w:val="00510C5C"/>
    <w:rsid w:val="0065335A"/>
    <w:rsid w:val="00707B88"/>
    <w:rsid w:val="00817295"/>
    <w:rsid w:val="008438AC"/>
    <w:rsid w:val="008D76E1"/>
    <w:rsid w:val="009913B9"/>
    <w:rsid w:val="009F6BB4"/>
    <w:rsid w:val="00A25787"/>
    <w:rsid w:val="00B46CE7"/>
    <w:rsid w:val="00BA4159"/>
    <w:rsid w:val="00C705E9"/>
    <w:rsid w:val="00D57816"/>
    <w:rsid w:val="00D67401"/>
    <w:rsid w:val="00D90EB5"/>
    <w:rsid w:val="00DC50EF"/>
    <w:rsid w:val="00E64C17"/>
    <w:rsid w:val="00E8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3B9"/>
    <w:pPr>
      <w:ind w:left="720"/>
      <w:contextualSpacing/>
    </w:pPr>
  </w:style>
  <w:style w:type="table" w:styleId="a4">
    <w:name w:val="Table Grid"/>
    <w:basedOn w:val="a1"/>
    <w:uiPriority w:val="59"/>
    <w:rsid w:val="0081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159"/>
  </w:style>
  <w:style w:type="paragraph" w:styleId="a7">
    <w:name w:val="footer"/>
    <w:basedOn w:val="a"/>
    <w:link w:val="a8"/>
    <w:uiPriority w:val="99"/>
    <w:semiHidden/>
    <w:unhideWhenUsed/>
    <w:rsid w:val="00BA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3B9"/>
    <w:pPr>
      <w:ind w:left="720"/>
      <w:contextualSpacing/>
    </w:pPr>
  </w:style>
  <w:style w:type="table" w:styleId="a4">
    <w:name w:val="Table Grid"/>
    <w:basedOn w:val="a1"/>
    <w:uiPriority w:val="59"/>
    <w:rsid w:val="0081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77F-01DA-4A7B-8E55-F158A52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c400</cp:lastModifiedBy>
  <cp:revision>3</cp:revision>
  <cp:lastPrinted>2021-06-30T11:52:00Z</cp:lastPrinted>
  <dcterms:created xsi:type="dcterms:W3CDTF">2021-07-06T03:43:00Z</dcterms:created>
  <dcterms:modified xsi:type="dcterms:W3CDTF">2021-07-06T03:45:00Z</dcterms:modified>
</cp:coreProperties>
</file>